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6DBA46E" wp14:editId="033FBD4C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A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9297B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0815BC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8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0815BC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4</w:t>
            </w:r>
          </w:p>
        </w:tc>
      </w:tr>
    </w:tbl>
    <w:p w:rsidR="0033046D" w:rsidRDefault="00244C24" w:rsidP="00244C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C24">
        <w:rPr>
          <w:rFonts w:ascii="Times New Roman" w:hAnsi="Times New Roman" w:cs="Times New Roman"/>
          <w:b w:val="0"/>
          <w:sz w:val="28"/>
          <w:szCs w:val="28"/>
        </w:rPr>
        <w:t>г. Мураши</w:t>
      </w:r>
    </w:p>
    <w:p w:rsidR="00244C24" w:rsidRPr="00244C24" w:rsidRDefault="00244C24" w:rsidP="00244C24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Об утверждении порядка обеспечения жилыми помещениями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родителей, лиц из числа детей-сирот и детей,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оставшихся без</w:t>
      </w:r>
      <w:r w:rsidR="00244C24" w:rsidRPr="00890EA7">
        <w:rPr>
          <w:rFonts w:ascii="Times New Roman" w:hAnsi="Times New Roman" w:cs="Times New Roman"/>
          <w:sz w:val="24"/>
          <w:szCs w:val="24"/>
        </w:rPr>
        <w:t xml:space="preserve"> попечения родителей</w:t>
      </w:r>
    </w:p>
    <w:p w:rsidR="0049297B" w:rsidRPr="00890EA7" w:rsidRDefault="0049297B" w:rsidP="00890EA7">
      <w:pPr>
        <w:pStyle w:val="ConsPlusNormal"/>
        <w:spacing w:line="240" w:lineRule="auto"/>
      </w:pPr>
    </w:p>
    <w:p w:rsidR="0018438C" w:rsidRPr="00890EA7" w:rsidRDefault="0049297B" w:rsidP="00890EA7">
      <w:pPr>
        <w:pStyle w:val="ConsPlusNormal"/>
        <w:spacing w:line="240" w:lineRule="auto"/>
        <w:ind w:firstLine="540"/>
        <w:jc w:val="both"/>
      </w:pPr>
      <w:r w:rsidRPr="00890EA7">
        <w:t xml:space="preserve">В соответствии с Федеральным </w:t>
      </w:r>
      <w:hyperlink r:id="rId7" w:history="1">
        <w:r w:rsidRPr="00890EA7">
          <w:rPr>
            <w:rStyle w:val="a8"/>
            <w:color w:val="auto"/>
            <w:u w:val="none"/>
          </w:rPr>
          <w:t>законом</w:t>
        </w:r>
      </w:hyperlink>
      <w:r w:rsidRPr="00890EA7">
        <w:t xml:space="preserve"> </w:t>
      </w:r>
      <w:r w:rsidR="00244C24" w:rsidRPr="00890EA7">
        <w:t xml:space="preserve">РФ </w:t>
      </w:r>
      <w:r w:rsidRPr="00890EA7">
        <w:t xml:space="preserve">от 21.12.1996 </w:t>
      </w:r>
      <w:r w:rsidR="00244C24" w:rsidRPr="00890EA7">
        <w:t>№</w:t>
      </w:r>
      <w:r w:rsidRPr="00890EA7">
        <w:t xml:space="preserve"> 159-ФЗ </w:t>
      </w:r>
      <w:r w:rsidR="00244C24" w:rsidRPr="00890EA7">
        <w:t>«</w:t>
      </w:r>
      <w:r w:rsidRPr="00890EA7">
        <w:t>О дополнительных гарантиях по социальной поддержке детей-сирот и детей, ост</w:t>
      </w:r>
      <w:r w:rsidR="00244C24" w:rsidRPr="00890EA7">
        <w:t>авшихся без попечения родителей»</w:t>
      </w:r>
      <w:r w:rsidRPr="00890EA7">
        <w:t xml:space="preserve">, </w:t>
      </w:r>
      <w:r w:rsidR="0018438C" w:rsidRPr="00890EA7">
        <w:t xml:space="preserve">Федеральным законом РФ от 24.04.2008 № 45-ФЗ «Об опеке и попечительстве», </w:t>
      </w:r>
      <w:hyperlink r:id="rId8" w:history="1">
        <w:r w:rsidR="0018438C" w:rsidRPr="00890EA7">
          <w:rPr>
            <w:rStyle w:val="a8"/>
            <w:color w:val="auto"/>
            <w:u w:val="none"/>
          </w:rPr>
          <w:t>Законом</w:t>
        </w:r>
      </w:hyperlink>
      <w:r w:rsidR="0018438C" w:rsidRPr="00890EA7">
        <w:t xml:space="preserve"> Кировской области от 04.12.2012 </w:t>
      </w:r>
      <w:r w:rsidR="00244C24" w:rsidRPr="00890EA7">
        <w:t>№</w:t>
      </w:r>
      <w:r w:rsidR="0018438C" w:rsidRPr="00890EA7">
        <w:t xml:space="preserve"> 222-ЗО </w:t>
      </w:r>
      <w:r w:rsidR="00244C24" w:rsidRPr="00890EA7">
        <w:t>«</w:t>
      </w:r>
      <w:r w:rsidR="0018438C" w:rsidRPr="00890EA7"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 w:rsidR="00244C24" w:rsidRPr="00890EA7">
        <w:t>»</w:t>
      </w:r>
      <w:r w:rsidR="0018438C" w:rsidRPr="00890EA7">
        <w:t xml:space="preserve">, </w:t>
      </w:r>
      <w:r w:rsidRPr="00890EA7">
        <w:t>Постановлением Правительства РФ от 04.04.2019 №</w:t>
      </w:r>
      <w:r w:rsidR="00244C24" w:rsidRPr="00890EA7">
        <w:t xml:space="preserve"> </w:t>
      </w:r>
      <w:r w:rsidRPr="00890EA7">
        <w:t xml:space="preserve">397 «О формировании </w:t>
      </w:r>
      <w:r w:rsidR="0018438C" w:rsidRPr="00890EA7">
        <w:t xml:space="preserve">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детей-сирот и детей, оставшихся без попечения родителей, из списка субъекта РФ по прежнему месту жительства и включение их в список в субъекте РФ по новому месту жительства» </w:t>
      </w:r>
      <w:r w:rsidRPr="00890EA7">
        <w:t xml:space="preserve">администрация Мурашинского </w:t>
      </w:r>
      <w:r w:rsidR="0018438C" w:rsidRPr="00890EA7">
        <w:t xml:space="preserve">муниципального округа </w:t>
      </w:r>
      <w:r w:rsidRPr="00890EA7">
        <w:t>ПОСТАНОВЛЯЕТ:</w:t>
      </w:r>
    </w:p>
    <w:p w:rsidR="007E40E6" w:rsidRPr="00890EA7" w:rsidRDefault="0049297B" w:rsidP="00890EA7">
      <w:pPr>
        <w:pStyle w:val="ConsPlusNormal"/>
        <w:spacing w:line="240" w:lineRule="auto"/>
        <w:ind w:firstLine="540"/>
        <w:jc w:val="both"/>
      </w:pPr>
      <w:r w:rsidRPr="00890EA7">
        <w:t xml:space="preserve">1. Утвердить </w:t>
      </w:r>
      <w:hyperlink r:id="rId9" w:anchor="P37#P37" w:history="1">
        <w:r w:rsidRPr="00890EA7">
          <w:rPr>
            <w:rStyle w:val="a8"/>
            <w:color w:val="auto"/>
            <w:u w:val="none"/>
          </w:rPr>
          <w:t>Порядок</w:t>
        </w:r>
      </w:hyperlink>
      <w:r w:rsidRPr="00890EA7">
        <w:t xml:space="preserve">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244C24" w:rsidRPr="00890EA7">
        <w:t>,</w:t>
      </w:r>
      <w:r w:rsidRPr="00890EA7">
        <w:t xml:space="preserve"> согласно приложению.</w:t>
      </w:r>
    </w:p>
    <w:p w:rsidR="007E40E6" w:rsidRPr="00890EA7" w:rsidRDefault="007E40E6" w:rsidP="00890EA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EA7">
        <w:rPr>
          <w:rFonts w:ascii="Times New Roman" w:hAnsi="Times New Roman" w:cs="Times New Roman"/>
          <w:b w:val="0"/>
          <w:sz w:val="24"/>
          <w:szCs w:val="24"/>
        </w:rPr>
        <w:t>2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 xml:space="preserve">. Признать утратившим силу постановление администрации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Мурашинского района 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 xml:space="preserve">Кировской области от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16.12.2019 </w:t>
      </w:r>
      <w:r w:rsidR="00244C24" w:rsidRPr="00890EA7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 924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4C24" w:rsidRPr="00890EA7">
        <w:rPr>
          <w:rFonts w:ascii="Times New Roman" w:hAnsi="Times New Roman" w:cs="Times New Roman"/>
          <w:b w:val="0"/>
          <w:sz w:val="24"/>
          <w:szCs w:val="24"/>
        </w:rPr>
        <w:t>«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обеспечения жилыми помещениями 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 xml:space="preserve">детей-сирот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</w:t>
      </w:r>
      <w:r w:rsidR="00244C24" w:rsidRPr="00890EA7">
        <w:rPr>
          <w:rFonts w:ascii="Times New Roman" w:hAnsi="Times New Roman" w:cs="Times New Roman"/>
          <w:b w:val="0"/>
          <w:sz w:val="24"/>
          <w:szCs w:val="24"/>
        </w:rPr>
        <w:t>»</w:t>
      </w:r>
      <w:r w:rsidR="0049297B" w:rsidRPr="00890E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046D" w:rsidRPr="00890EA7" w:rsidRDefault="0049297B" w:rsidP="00890EA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</w:t>
      </w:r>
      <w:r w:rsidR="007E40E6" w:rsidRPr="00890EA7">
        <w:rPr>
          <w:rFonts w:ascii="Times New Roman" w:hAnsi="Times New Roman" w:cs="Times New Roman"/>
          <w:b w:val="0"/>
          <w:sz w:val="24"/>
          <w:szCs w:val="24"/>
        </w:rPr>
        <w:t>Муниципальном вестнике и на официальном сайте</w:t>
      </w:r>
      <w:r w:rsidR="00312D84" w:rsidRPr="00890EA7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</w:t>
      </w:r>
      <w:r w:rsidR="007E40E6" w:rsidRPr="00890EA7">
        <w:rPr>
          <w:rFonts w:ascii="Times New Roman" w:hAnsi="Times New Roman" w:cs="Times New Roman"/>
          <w:b w:val="0"/>
          <w:sz w:val="24"/>
          <w:szCs w:val="24"/>
        </w:rPr>
        <w:t xml:space="preserve"> Мурашинского муниципального округа в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сети "Интернет".</w:t>
      </w:r>
    </w:p>
    <w:p w:rsidR="0033046D" w:rsidRPr="00890EA7" w:rsidRDefault="0049297B" w:rsidP="00890EA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EA7">
        <w:rPr>
          <w:rFonts w:ascii="Times New Roman" w:hAnsi="Times New Roman" w:cs="Times New Roman"/>
          <w:b w:val="0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49297B" w:rsidRPr="00890EA7" w:rsidRDefault="0049297B" w:rsidP="00890EA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5. Контроль за исполнением постановления возложить на заместителя главы администрации Мурашинского </w:t>
      </w:r>
      <w:r w:rsidR="007E40E6" w:rsidRPr="00890EA7">
        <w:rPr>
          <w:rFonts w:ascii="Times New Roman" w:hAnsi="Times New Roman" w:cs="Times New Roman"/>
          <w:b w:val="0"/>
          <w:sz w:val="24"/>
          <w:szCs w:val="24"/>
        </w:rPr>
        <w:t>муниципального округа, заведующего отделом социальной политики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рашинского </w:t>
      </w:r>
      <w:r w:rsidR="007E40E6" w:rsidRPr="00890EA7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9297B" w:rsidRPr="00890EA7" w:rsidRDefault="0049297B" w:rsidP="00890EA7">
      <w:pPr>
        <w:pStyle w:val="ConsPlusNormal"/>
        <w:spacing w:line="240" w:lineRule="auto"/>
        <w:jc w:val="right"/>
      </w:pPr>
    </w:p>
    <w:p w:rsidR="0049297B" w:rsidRPr="00890EA7" w:rsidRDefault="0049297B" w:rsidP="00890EA7">
      <w:pPr>
        <w:pStyle w:val="ConsPlusNormal"/>
        <w:spacing w:line="240" w:lineRule="auto"/>
        <w:jc w:val="right"/>
      </w:pPr>
    </w:p>
    <w:p w:rsidR="00244C24" w:rsidRDefault="00DB7B19" w:rsidP="00890EA7">
      <w:pPr>
        <w:widowControl w:val="0"/>
        <w:jc w:val="both"/>
        <w:rPr>
          <w:sz w:val="24"/>
          <w:szCs w:val="24"/>
        </w:rPr>
      </w:pPr>
      <w:r w:rsidRPr="00890EA7">
        <w:rPr>
          <w:sz w:val="24"/>
          <w:szCs w:val="24"/>
        </w:rPr>
        <w:t>Глава муниципального округа</w:t>
      </w:r>
      <w:r w:rsidRPr="00890EA7">
        <w:rPr>
          <w:sz w:val="24"/>
          <w:szCs w:val="24"/>
        </w:rPr>
        <w:tab/>
      </w:r>
      <w:r w:rsidRPr="00890EA7">
        <w:rPr>
          <w:sz w:val="24"/>
          <w:szCs w:val="24"/>
        </w:rPr>
        <w:tab/>
      </w:r>
      <w:r w:rsidRPr="00890EA7">
        <w:rPr>
          <w:sz w:val="24"/>
          <w:szCs w:val="24"/>
        </w:rPr>
        <w:tab/>
      </w:r>
      <w:r w:rsidR="00722726" w:rsidRPr="00890EA7">
        <w:rPr>
          <w:sz w:val="24"/>
          <w:szCs w:val="24"/>
        </w:rPr>
        <w:t>С.И. Рябинин</w:t>
      </w:r>
    </w:p>
    <w:p w:rsidR="00890EA7" w:rsidRPr="00890EA7" w:rsidRDefault="00890EA7" w:rsidP="00890EA7">
      <w:pPr>
        <w:widowControl w:val="0"/>
        <w:jc w:val="both"/>
        <w:rPr>
          <w:sz w:val="24"/>
          <w:szCs w:val="24"/>
        </w:r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RPr="00890EA7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334" w:rsidRPr="00890EA7" w:rsidRDefault="00B21334" w:rsidP="00890EA7">
            <w:pPr>
              <w:jc w:val="both"/>
              <w:rPr>
                <w:sz w:val="24"/>
                <w:szCs w:val="24"/>
              </w:rPr>
            </w:pPr>
          </w:p>
          <w:p w:rsidR="00890EA7" w:rsidRPr="00890EA7" w:rsidRDefault="00890EA7" w:rsidP="00890E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>УТВЕРЖДЕНО</w:t>
            </w:r>
          </w:p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</w:p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95152F" w:rsidRPr="00890EA7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Pr="00890EA7" w:rsidRDefault="00890EA7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>16.08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890EA7" w:rsidRDefault="0095152F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Pr="00890EA7" w:rsidRDefault="00890EA7" w:rsidP="00890EA7">
            <w:pPr>
              <w:jc w:val="both"/>
              <w:rPr>
                <w:sz w:val="24"/>
                <w:szCs w:val="24"/>
              </w:rPr>
            </w:pPr>
            <w:r w:rsidRPr="00890EA7">
              <w:rPr>
                <w:sz w:val="24"/>
                <w:szCs w:val="24"/>
              </w:rPr>
              <w:t>554</w:t>
            </w:r>
          </w:p>
        </w:tc>
      </w:tr>
    </w:tbl>
    <w:p w:rsidR="00A23B85" w:rsidRPr="00890EA7" w:rsidRDefault="00A23B85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297B" w:rsidRPr="00890EA7" w:rsidRDefault="00A23B85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Порядок</w:t>
      </w:r>
    </w:p>
    <w:p w:rsidR="0049297B" w:rsidRPr="00890EA7" w:rsidRDefault="00A23B85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обеспечения жилыми помещениями детей-сирот и детей,</w:t>
      </w:r>
    </w:p>
    <w:p w:rsidR="0049297B" w:rsidRPr="00890EA7" w:rsidRDefault="00A23B85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</w:t>
      </w:r>
    </w:p>
    <w:p w:rsidR="0049297B" w:rsidRPr="00890EA7" w:rsidRDefault="00A23B85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</w:t>
      </w:r>
    </w:p>
    <w:p w:rsidR="0049297B" w:rsidRPr="00890EA7" w:rsidRDefault="0049297B" w:rsidP="00890EA7">
      <w:pPr>
        <w:pStyle w:val="ConsPlusNormal"/>
        <w:spacing w:line="240" w:lineRule="auto"/>
        <w:rPr>
          <w:rFonts w:cs="Times New Roman"/>
        </w:rPr>
      </w:pPr>
    </w:p>
    <w:p w:rsidR="0049297B" w:rsidRPr="00890EA7" w:rsidRDefault="0049297B" w:rsidP="00890EA7">
      <w:pPr>
        <w:pStyle w:val="ConsPlusTitle"/>
        <w:ind w:firstLine="567"/>
        <w:jc w:val="both"/>
        <w:outlineLvl w:val="1"/>
        <w:rPr>
          <w:rFonts w:cs="Times New Roman"/>
          <w:sz w:val="24"/>
          <w:szCs w:val="24"/>
        </w:rPr>
      </w:pPr>
      <w:r w:rsidRPr="00890EA7">
        <w:rPr>
          <w:rFonts w:ascii="Times New Roman" w:hAnsi="Times New Roman" w:cs="Times New Roman"/>
          <w:b w:val="0"/>
          <w:sz w:val="24"/>
          <w:szCs w:val="24"/>
        </w:rPr>
        <w:t>1. Основания включения в список и ведение учета детей-сирот</w:t>
      </w:r>
      <w:r w:rsidR="00F0314F" w:rsidRPr="00890E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и детей, оставшихся без попечения родителей, лиц из числа</w:t>
      </w:r>
      <w:r w:rsidR="00F0314F" w:rsidRPr="00890E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детей-сирот и детей, оставшихся без попечения родителей,</w:t>
      </w:r>
      <w:r w:rsidR="00F0314F" w:rsidRPr="00890E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нуждающихся в обеспечении жилыми помещениями</w:t>
      </w:r>
      <w:r w:rsidR="00F0314F" w:rsidRPr="00890E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>из специализированного жил</w:t>
      </w:r>
      <w:r w:rsidR="009D3352" w:rsidRPr="00890EA7">
        <w:rPr>
          <w:rFonts w:ascii="Times New Roman" w:hAnsi="Times New Roman" w:cs="Times New Roman"/>
          <w:b w:val="0"/>
          <w:sz w:val="24"/>
          <w:szCs w:val="24"/>
        </w:rPr>
        <w:t>ищного</w:t>
      </w:r>
      <w:r w:rsidRPr="00890EA7">
        <w:rPr>
          <w:rFonts w:ascii="Times New Roman" w:hAnsi="Times New Roman" w:cs="Times New Roman"/>
          <w:b w:val="0"/>
          <w:sz w:val="24"/>
          <w:szCs w:val="24"/>
        </w:rPr>
        <w:t xml:space="preserve"> фонда</w:t>
      </w:r>
      <w:r w:rsidR="00F0314F" w:rsidRPr="00890E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0314F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bookmarkStart w:id="0" w:name="P48"/>
      <w:bookmarkEnd w:id="0"/>
      <w:r w:rsidRPr="00890EA7">
        <w:rPr>
          <w:rFonts w:cs="Times New Roman"/>
        </w:rPr>
        <w:t xml:space="preserve">1.1. К категории граждан, подлежащих включению в список обеспечиваемых жилыми помещениями из специализированного жилищного фонда Мурашинского </w:t>
      </w:r>
      <w:r w:rsidR="00F0314F" w:rsidRPr="00890EA7">
        <w:rPr>
          <w:rFonts w:cs="Times New Roman"/>
        </w:rPr>
        <w:t>муниципального округа</w:t>
      </w:r>
      <w:r w:rsidRPr="00890EA7">
        <w:rPr>
          <w:rFonts w:cs="Times New Roman"/>
        </w:rPr>
        <w:t xml:space="preserve">, в соответствии с </w:t>
      </w:r>
      <w:r w:rsidR="00F0314F" w:rsidRPr="00890EA7">
        <w:rPr>
          <w:rFonts w:cs="Times New Roman"/>
        </w:rPr>
        <w:t>Законом</w:t>
      </w:r>
      <w:r w:rsidRPr="00890EA7">
        <w:rPr>
          <w:rFonts w:cs="Times New Roman"/>
        </w:rPr>
        <w:t xml:space="preserve"> Кировской области от 04.12.2012 </w:t>
      </w:r>
      <w:r w:rsidR="00244C24" w:rsidRPr="00890EA7">
        <w:rPr>
          <w:rFonts w:cs="Times New Roman"/>
        </w:rPr>
        <w:t>№</w:t>
      </w:r>
      <w:r w:rsidRPr="00890EA7">
        <w:rPr>
          <w:rFonts w:cs="Times New Roman"/>
        </w:rPr>
        <w:t xml:space="preserve"> 222-ЗО </w:t>
      </w:r>
      <w:r w:rsidR="00244C24" w:rsidRPr="00890EA7">
        <w:rPr>
          <w:rFonts w:cs="Times New Roman"/>
        </w:rPr>
        <w:t>«</w:t>
      </w:r>
      <w:r w:rsidRPr="00890EA7">
        <w:rPr>
          <w:rFonts w:cs="Times New Roman"/>
        </w:rPr>
        <w:t>О социальной поддержке детей-сирот и детей, оставшихся без попечения родителей, детей, попавших в сложную жизненную ситуацию</w:t>
      </w:r>
      <w:r w:rsidR="00244C24" w:rsidRPr="00890EA7">
        <w:rPr>
          <w:rFonts w:cs="Times New Roman"/>
        </w:rPr>
        <w:t>»</w:t>
      </w:r>
      <w:r w:rsidRPr="00890EA7">
        <w:rPr>
          <w:rFonts w:cs="Times New Roman"/>
        </w:rPr>
        <w:t xml:space="preserve"> (далее - Закон Кировской области </w:t>
      </w:r>
      <w:r w:rsidR="00244C24" w:rsidRPr="00890EA7">
        <w:rPr>
          <w:rFonts w:cs="Times New Roman"/>
        </w:rPr>
        <w:br/>
      </w:r>
      <w:r w:rsidRPr="00890EA7">
        <w:rPr>
          <w:rFonts w:cs="Times New Roman"/>
        </w:rPr>
        <w:t xml:space="preserve">от 04.12.2012 </w:t>
      </w:r>
      <w:r w:rsidR="00244C24" w:rsidRPr="00890EA7">
        <w:rPr>
          <w:rFonts w:cs="Times New Roman"/>
        </w:rPr>
        <w:t>№</w:t>
      </w:r>
      <w:r w:rsidRPr="00890EA7">
        <w:rPr>
          <w:rFonts w:cs="Times New Roman"/>
        </w:rPr>
        <w:t xml:space="preserve"> 222-ЗО) относятся:</w:t>
      </w:r>
    </w:p>
    <w:p w:rsidR="009D3352" w:rsidRPr="00890EA7" w:rsidRDefault="006C37A5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.1</w:t>
      </w:r>
      <w:r w:rsidR="009D3352" w:rsidRPr="00890EA7">
        <w:rPr>
          <w:rFonts w:cs="Times New Roman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9D3352" w:rsidRPr="00890EA7" w:rsidRDefault="006C37A5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.2</w:t>
      </w:r>
      <w:r w:rsidR="009D3352" w:rsidRPr="00890EA7">
        <w:rPr>
          <w:rFonts w:cs="Times New Roman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в соответствии со статьей 20 Закона Кировской области от 04.12.2012 N 222-ЗО.</w:t>
      </w:r>
    </w:p>
    <w:p w:rsidR="0069227E" w:rsidRPr="00890EA7" w:rsidRDefault="0069227E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.3. Лица, которые достигли возраста 23 лет, если они относились к категории детей-сиро</w:t>
      </w:r>
      <w:r w:rsidR="003116E2" w:rsidRPr="00890EA7">
        <w:rPr>
          <w:rFonts w:cs="Times New Roman"/>
        </w:rPr>
        <w:t>т</w:t>
      </w:r>
      <w:r w:rsidRPr="00890EA7">
        <w:rPr>
          <w:rFonts w:cs="Times New Roman"/>
        </w:rPr>
        <w:t xml:space="preserve">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ёт в качестве нуждающихся в улучшении жилищных условий или нуждающихся в жилых помещениях в жилых помещениях и не реализовали это право по состоянию на 1 января 2013 г. или после 1 января 2013 г.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</w:t>
      </w:r>
    </w:p>
    <w:p w:rsidR="003E51C6" w:rsidRPr="00890EA7" w:rsidRDefault="0069227E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2. Веде</w:t>
      </w:r>
      <w:r w:rsidR="0049297B" w:rsidRPr="00890EA7">
        <w:rPr>
          <w:rFonts w:cs="Times New Roman"/>
        </w:rPr>
        <w:t xml:space="preserve">ние учета детей-сирот и детей, оставшихся без попечения родителей, лиц из числа детей-сирот и детей, оставшихся без попечения родителей, </w:t>
      </w:r>
      <w:r w:rsidRPr="00890EA7">
        <w:rPr>
          <w:rFonts w:cs="Times New Roman"/>
        </w:rPr>
        <w:t xml:space="preserve"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детей-сирот, лиц из числа детей-сирот, лиц, которые достигли возраста 23 лет) нуждающихся в жилых помещениях специализированного жилищного фонда, осуществляется специалистом по опеке и </w:t>
      </w:r>
      <w:r w:rsidRPr="00890EA7">
        <w:rPr>
          <w:rFonts w:cs="Times New Roman"/>
        </w:rPr>
        <w:lastRenderedPageBreak/>
        <w:t xml:space="preserve">попечительству отдела социальной политики администрации </w:t>
      </w:r>
      <w:r w:rsidR="003E51C6" w:rsidRPr="00890EA7">
        <w:rPr>
          <w:rFonts w:cs="Times New Roman"/>
        </w:rPr>
        <w:t>М</w:t>
      </w:r>
      <w:r w:rsidRPr="00890EA7">
        <w:rPr>
          <w:rFonts w:cs="Times New Roman"/>
        </w:rPr>
        <w:t>урашинского муниципального округа</w:t>
      </w:r>
      <w:r w:rsidR="003E51C6" w:rsidRPr="00890EA7">
        <w:rPr>
          <w:rFonts w:cs="Times New Roman"/>
        </w:rPr>
        <w:t xml:space="preserve"> путём формирования списка граждан данной категории, которые подлежат обеспечению жилыми помещениями специализированного жилищного фонда.</w:t>
      </w:r>
    </w:p>
    <w:p w:rsidR="003E51C6" w:rsidRPr="00890EA7" w:rsidRDefault="003E51C6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1.3. </w:t>
      </w:r>
      <w:r w:rsidR="0049297B" w:rsidRPr="00890EA7">
        <w:rPr>
          <w:rFonts w:cs="Times New Roman"/>
        </w:rPr>
        <w:t xml:space="preserve">В список включаются лица, </w:t>
      </w:r>
      <w:r w:rsidRPr="00890EA7">
        <w:rPr>
          <w:rFonts w:cs="Times New Roman"/>
        </w:rPr>
        <w:t>указанные в части 1 статьи 16 Закона Кировской области от 04.12.2012 №</w:t>
      </w:r>
      <w:r w:rsidR="001F26FA" w:rsidRPr="00890EA7">
        <w:rPr>
          <w:rFonts w:cs="Times New Roman"/>
        </w:rPr>
        <w:t xml:space="preserve"> </w:t>
      </w:r>
      <w:r w:rsidRPr="00890EA7">
        <w:rPr>
          <w:rFonts w:cs="Times New Roman"/>
        </w:rPr>
        <w:t>222-ЗО, по достижении возраста 14 лет, а также лица, которые достигли возраста 23 лет, если они относились к категории детей-сирот и детей, оставшихся без попечения родителей (далее – лица, которые достигли возраста 23 лет)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ё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специализированного жилищного фонда по договорам найма специализированных жилых помещений, но не были включены в список.</w:t>
      </w:r>
      <w:bookmarkStart w:id="1" w:name="P53"/>
      <w:bookmarkEnd w:id="1"/>
    </w:p>
    <w:p w:rsidR="003E51C6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1.4. </w:t>
      </w:r>
      <w:r w:rsidR="003116E2" w:rsidRPr="00890EA7">
        <w:rPr>
          <w:rFonts w:cs="Times New Roman"/>
        </w:rPr>
        <w:t>Заявление о включении в</w:t>
      </w:r>
      <w:r w:rsidR="003E51C6" w:rsidRPr="00890EA7">
        <w:rPr>
          <w:rFonts w:cs="Times New Roman"/>
        </w:rPr>
        <w:t xml:space="preserve"> список лиц, указанных в пункте 1.1. настоящего порядка, подают:</w:t>
      </w:r>
    </w:p>
    <w:p w:rsidR="0000480F" w:rsidRPr="00890EA7" w:rsidRDefault="003E51C6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4.1. Законные представители детей-сирот и детей, оставшихся без попечения родителей, достигших возраста 14 лет, в течение трёх месяцев со дня достижения ими указанного возраста</w:t>
      </w:r>
      <w:r w:rsidR="0000480F" w:rsidRPr="00890EA7">
        <w:rPr>
          <w:rFonts w:cs="Times New Roman"/>
        </w:rPr>
        <w:t xml:space="preserve"> или с момента возникновения оснований предоставления жилых помещений, предусмотренных пунктом 1.1 настоящего Порядка;</w:t>
      </w:r>
    </w:p>
    <w:p w:rsidR="0000480F" w:rsidRPr="00890EA7" w:rsidRDefault="0000480F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4.2. Дети-сироты и дети, оставшиеся без попечения родителей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00480F" w:rsidRPr="00890EA7" w:rsidRDefault="003116E2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4.3. Лица из числа</w:t>
      </w:r>
      <w:r w:rsidR="0000480F" w:rsidRPr="00890EA7">
        <w:rPr>
          <w:rFonts w:cs="Times New Roman"/>
        </w:rPr>
        <w:t xml:space="preserve"> детей-сирот и детей, оставшихся без попечения родителей, если они в установленном порядке не были включены в список до приобретения ими полной дееспособности до достижения совершеннолетия, либо до достижения возраста 18 лет и не реализовали принадлежащее им право на обеспечение жилыми помещениями;</w:t>
      </w:r>
    </w:p>
    <w:p w:rsidR="0000480F" w:rsidRPr="00890EA7" w:rsidRDefault="0000480F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4.4. Лица, которые достигли возраста 23 лет, если они в установленном порядке не были поставлены на учёт в качестве нуждающихся в улучшении жилищных условий или нуждающихся в жилых помещениях, либо не были включены в список и не реализовали принадлежащее им право на обеспечение жилыми помещениями;</w:t>
      </w:r>
    </w:p>
    <w:p w:rsidR="0000480F" w:rsidRPr="00890EA7" w:rsidRDefault="0000480F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4.5. Законные представители недееспособных или ограниченных в дееспособности лиц из числа детей-сирот и детей, оставшихся без попечения родителей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.</w:t>
      </w:r>
    </w:p>
    <w:p w:rsidR="0000480F" w:rsidRPr="00890EA7" w:rsidRDefault="0000480F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К заявлению о включении в список заявителем прилагаются следующие документы: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К заявлению прилагаются следующие документы: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) паспорт или иной документ, удостоверяющий личность заявителя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2) документ, подтверждающий полномочия законного представителя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3) свидетельство о рождении ребенка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4) документы, подтверждающие статус ребенка-сироты, либо ребенка, оставшегося без попечения родителей, либо лица из числа детей-сирот и детей, оставшихся без попечения родителей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5) документы о перемене фамилии, имени, отчества в случае их изменения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6) документы, подтверждающие право на обеспечение жилым помещением, в том числе выписка из Единого государственного реестра прав на недвижимое имущество и сделок с ним об отсутствии у гражданина-заявителя жилых помещений, принадлежащих ему на праве собственности;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7) справка о сроке окончания пребывания в образовательных учреждениях, учреждениях социального обслуживания населения, учреждениях системы </w:t>
      </w:r>
      <w:r w:rsidRPr="00890EA7">
        <w:rPr>
          <w:rFonts w:cs="Times New Roman"/>
        </w:rPr>
        <w:lastRenderedPageBreak/>
        <w:t>здравоохранения и иных учреждениях, создаваемых в установленном законом порядке для детей-сирот и детей, оставшихся без попечения родителей, а также завершении обучения в образовательных организациях профессионального образования, либо о сроке окончания прохождения военной службы по призыву, либо о сроке окончания отбывания наказания в исправительных учреждениях.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5. Документы, указанные в пунктах 1 - 5 пункта 1.4 настоящего Порядка, предоставляются в орган опеки и попечительства в копиях с одновременным предъявлением оригинала для обозрения, а документы, указанные в пунктах 6 и 7 пункта 1.4 настоящего Порядка, в подлинниках либо в копиях, заверенных в соответствии с действующим законодательством.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6. В случае если документы, указанные в подпунктах 6 и 7 пункта 1.4 настоящего Порядка, не представлены заявителем, такие документы запрашиваются по межведомственному запросу специалистом опеки и попечительства в уполномоченных органах государственной власти, органах местного самоуправления.</w:t>
      </w:r>
    </w:p>
    <w:p w:rsidR="00F2543C" w:rsidRPr="00890EA7" w:rsidRDefault="00F2543C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Обработка персональных данных, содержащихся в документах, указанных в пункте 1.4 настоящего Порядка, осуществляется в соответствии с действующим законодательством Российской Федерации в области персональных данных.</w:t>
      </w:r>
    </w:p>
    <w:p w:rsidR="003F5534" w:rsidRPr="00890EA7" w:rsidRDefault="003F5534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</w:t>
      </w:r>
      <w:r w:rsidR="000D069F" w:rsidRPr="00890EA7">
        <w:rPr>
          <w:rFonts w:cs="Times New Roman"/>
        </w:rPr>
        <w:t>7</w:t>
      </w:r>
      <w:r w:rsidRPr="00890EA7">
        <w:rPr>
          <w:rFonts w:cs="Times New Roman"/>
        </w:rPr>
        <w:t>.</w:t>
      </w:r>
      <w:r w:rsidR="0049297B" w:rsidRPr="00890EA7">
        <w:rPr>
          <w:rFonts w:cs="Times New Roman"/>
        </w:rPr>
        <w:t xml:space="preserve"> Решение о включении (отказе на включение) в список граждан, подлежащих обеспечению жилыми помещениями лиц, указанных в </w:t>
      </w:r>
      <w:hyperlink w:anchor="P48" w:history="1">
        <w:r w:rsidR="0049297B" w:rsidRPr="00890EA7">
          <w:rPr>
            <w:rFonts w:cs="Times New Roman"/>
          </w:rPr>
          <w:t>п. 1.1</w:t>
        </w:r>
      </w:hyperlink>
      <w:r w:rsidR="0049297B" w:rsidRPr="00890EA7">
        <w:rPr>
          <w:rFonts w:cs="Times New Roman"/>
        </w:rPr>
        <w:t xml:space="preserve"> настоящего Порядка, принимает межведомственная комиссия по вопросам обеспечения жилыми помещениями детей-сирот и детей, оставшихся без попечения родителей, лиц из их числа, утверждаемая постановлением администрации Мурашинского </w:t>
      </w:r>
      <w:r w:rsidRPr="00890EA7">
        <w:rPr>
          <w:rFonts w:cs="Times New Roman"/>
        </w:rPr>
        <w:t>муниципального округа</w:t>
      </w:r>
      <w:r w:rsidR="0049297B" w:rsidRPr="00890EA7">
        <w:rPr>
          <w:rFonts w:cs="Times New Roman"/>
        </w:rPr>
        <w:t xml:space="preserve"> (далее - межведомственная комиссия).</w:t>
      </w:r>
    </w:p>
    <w:p w:rsidR="0049297B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</w:t>
      </w:r>
      <w:r w:rsidR="000D069F" w:rsidRPr="00890EA7">
        <w:rPr>
          <w:rFonts w:cs="Times New Roman"/>
        </w:rPr>
        <w:t>8</w:t>
      </w:r>
      <w:r w:rsidRPr="00890EA7">
        <w:rPr>
          <w:rFonts w:cs="Times New Roman"/>
        </w:rPr>
        <w:t xml:space="preserve">. Решение принимается в течение 60 календарных дней со дня получения и регистрации документов, указанных в </w:t>
      </w:r>
      <w:hyperlink w:anchor="P53" w:history="1">
        <w:r w:rsidRPr="00890EA7">
          <w:rPr>
            <w:rFonts w:cs="Times New Roman"/>
          </w:rPr>
          <w:t>пункте 1.4</w:t>
        </w:r>
      </w:hyperlink>
      <w:r w:rsidRPr="00890EA7">
        <w:rPr>
          <w:rFonts w:cs="Times New Roman"/>
        </w:rPr>
        <w:t xml:space="preserve"> настоящего Порядка. В течение пяти рабочих дней с даты принятия соответствующего решения </w:t>
      </w:r>
      <w:r w:rsidR="003F5534" w:rsidRPr="00890EA7">
        <w:rPr>
          <w:rFonts w:cs="Times New Roman"/>
        </w:rPr>
        <w:t>орган</w:t>
      </w:r>
      <w:r w:rsidRPr="00890EA7">
        <w:rPr>
          <w:rFonts w:cs="Times New Roman"/>
        </w:rPr>
        <w:t xml:space="preserve"> по опек</w:t>
      </w:r>
      <w:r w:rsidR="003F5534" w:rsidRPr="00890EA7">
        <w:rPr>
          <w:rFonts w:cs="Times New Roman"/>
        </w:rPr>
        <w:t>е</w:t>
      </w:r>
      <w:r w:rsidRPr="00890EA7">
        <w:rPr>
          <w:rFonts w:cs="Times New Roman"/>
        </w:rPr>
        <w:t xml:space="preserve"> и попечительств</w:t>
      </w:r>
      <w:r w:rsidR="003F5534" w:rsidRPr="00890EA7">
        <w:rPr>
          <w:rFonts w:cs="Times New Roman"/>
        </w:rPr>
        <w:t>у</w:t>
      </w:r>
      <w:r w:rsidRPr="00890EA7">
        <w:rPr>
          <w:rFonts w:cs="Times New Roman"/>
        </w:rPr>
        <w:t xml:space="preserve"> уведомляет в письменной форме лицо, подавшее заявление (в случае отказа с указанием причин отказа).</w:t>
      </w:r>
    </w:p>
    <w:p w:rsidR="003F5534" w:rsidRPr="00890EA7" w:rsidRDefault="003F5534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В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, </w:t>
      </w:r>
      <w:r w:rsidR="00F150C8" w:rsidRPr="00890EA7">
        <w:rPr>
          <w:rFonts w:cs="Times New Roman"/>
        </w:rPr>
        <w:t>специалист по опеке и попечительству отдела социальной политики администрации Мурашинского муниципального округа направляе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1F2487" w:rsidRPr="00890EA7" w:rsidRDefault="00F150C8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Срок, указанный в части 1 настоящего пункта Порядка, приостанавливается со дня направления заявителю (представителю заявителя) </w:t>
      </w:r>
      <w:r w:rsidR="001F2487" w:rsidRPr="00890EA7">
        <w:rPr>
          <w:rFonts w:cs="Times New Roman"/>
        </w:rPr>
        <w:t>запроса и не учитывается при исчислении срока принятия решения о включении детей-сирот, лиц из числа детей-сирот, лиц, которые достигли возраста 23 лет, в список или об отказе во включении в список до дня получения ответа на данный запрос.</w:t>
      </w:r>
    </w:p>
    <w:p w:rsidR="001F2487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</w:t>
      </w:r>
      <w:r w:rsidR="000D069F" w:rsidRPr="00890EA7">
        <w:rPr>
          <w:rFonts w:cs="Times New Roman"/>
        </w:rPr>
        <w:t>9</w:t>
      </w:r>
      <w:r w:rsidRPr="00890EA7">
        <w:rPr>
          <w:rFonts w:cs="Times New Roman"/>
        </w:rPr>
        <w:t>. Основанием для принятия решения об отказе на включение в список граждан, подлежащих обеспечению жилыми помещениями, являются:</w:t>
      </w:r>
    </w:p>
    <w:p w:rsidR="001F2487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) предоставление заявителем недостоверн</w:t>
      </w:r>
      <w:r w:rsidR="001F2487" w:rsidRPr="00890EA7">
        <w:rPr>
          <w:rFonts w:cs="Times New Roman"/>
        </w:rPr>
        <w:t>ой (заведомо ложной) информации;</w:t>
      </w:r>
    </w:p>
    <w:p w:rsidR="0049297B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2) несоответствие заявителя требованиям </w:t>
      </w:r>
      <w:hyperlink w:anchor="P48" w:history="1">
        <w:r w:rsidRPr="00890EA7">
          <w:rPr>
            <w:rFonts w:cs="Times New Roman"/>
          </w:rPr>
          <w:t>пунктов 1.1</w:t>
        </w:r>
      </w:hyperlink>
      <w:r w:rsidRPr="00890EA7">
        <w:rPr>
          <w:rFonts w:cs="Times New Roman"/>
        </w:rPr>
        <w:t xml:space="preserve">, </w:t>
      </w:r>
      <w:hyperlink w:anchor="P52" w:history="1">
        <w:r w:rsidRPr="00890EA7">
          <w:rPr>
            <w:rFonts w:cs="Times New Roman"/>
          </w:rPr>
          <w:t>1.3</w:t>
        </w:r>
      </w:hyperlink>
      <w:r w:rsidRPr="00890EA7">
        <w:rPr>
          <w:rFonts w:cs="Times New Roman"/>
        </w:rPr>
        <w:t xml:space="preserve"> настоящего Порядка.</w:t>
      </w:r>
    </w:p>
    <w:p w:rsidR="001F2487" w:rsidRPr="00890EA7" w:rsidRDefault="001F2487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Решение об отказе во включении в список может быть обжаловано в судебном порядке.</w:t>
      </w:r>
    </w:p>
    <w:p w:rsidR="001F2487" w:rsidRPr="00890EA7" w:rsidRDefault="001F2487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</w:t>
      </w:r>
      <w:r w:rsidR="000D069F" w:rsidRPr="00890EA7">
        <w:rPr>
          <w:rFonts w:cs="Times New Roman"/>
        </w:rPr>
        <w:t>10</w:t>
      </w:r>
      <w:r w:rsidRPr="00890EA7">
        <w:rPr>
          <w:rFonts w:cs="Times New Roman"/>
        </w:rPr>
        <w:t xml:space="preserve">. Включение в список граждан осуществляется в хронологической последовательности принятия граждан на учёт в качестве нуждающихся в предоставлении жилых помещений. Граждане, поставленные на учёт в один и тот же день, указываются в </w:t>
      </w:r>
      <w:r w:rsidRPr="00890EA7">
        <w:rPr>
          <w:rFonts w:cs="Times New Roman"/>
        </w:rPr>
        <w:lastRenderedPageBreak/>
        <w:t>списке в алфавитном порядке.</w:t>
      </w:r>
    </w:p>
    <w:p w:rsidR="001F2487" w:rsidRPr="00890EA7" w:rsidRDefault="001F2487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</w:t>
      </w:r>
      <w:r w:rsidR="000D069F" w:rsidRPr="00890EA7">
        <w:rPr>
          <w:rFonts w:cs="Times New Roman"/>
        </w:rPr>
        <w:t>11</w:t>
      </w:r>
      <w:r w:rsidRPr="00890EA7">
        <w:rPr>
          <w:rFonts w:cs="Times New Roman"/>
        </w:rPr>
        <w:t>. На каждого очередника формируется одно учётное дело, в котором должны содержаться все документы (либо их копии), являющиеся основанием для постановки на учёт.</w:t>
      </w:r>
    </w:p>
    <w:p w:rsidR="001F2487" w:rsidRPr="00890EA7" w:rsidRDefault="001F2487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</w:t>
      </w:r>
      <w:r w:rsidR="000D069F" w:rsidRPr="00890EA7">
        <w:rPr>
          <w:rFonts w:cs="Times New Roman"/>
        </w:rPr>
        <w:t>2</w:t>
      </w:r>
      <w:r w:rsidRPr="00890EA7">
        <w:rPr>
          <w:rFonts w:cs="Times New Roman"/>
        </w:rPr>
        <w:t>. Специалистом органа опеки и попечительства отдела социальной политики администрации Мурашинского муниципального округа ведётся журнал учёта детей-сирот и детей, оставшихся без попечения родителей, имеющих право на предоставление жилых помещений, в который заносятся данные согласно приложению №1.</w:t>
      </w:r>
    </w:p>
    <w:p w:rsidR="001F2487" w:rsidRPr="00890EA7" w:rsidRDefault="0033046D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</w:t>
      </w:r>
      <w:r w:rsidR="000D069F" w:rsidRPr="00890EA7">
        <w:rPr>
          <w:rFonts w:cs="Times New Roman"/>
        </w:rPr>
        <w:t>3</w:t>
      </w:r>
      <w:r w:rsidRPr="00890EA7">
        <w:rPr>
          <w:rFonts w:cs="Times New Roman"/>
        </w:rPr>
        <w:t>. Список детей-сирот и детей, оставшихся без попечения родителей, лиц из числа детей-сирот и детей, оставшихся без попечения родителей, нуждающихся в жилых помещениях специализированного жилищного фонда, ежеквартально в срок до 5 числа месяца за отчётным, предоставляется в орган исполнительной власти Кировской области, осуществляющий управление в сфере образования.</w:t>
      </w:r>
    </w:p>
    <w:p w:rsidR="0033046D" w:rsidRPr="00890EA7" w:rsidRDefault="0033046D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>1.1</w:t>
      </w:r>
      <w:r w:rsidR="000D069F" w:rsidRPr="00890EA7">
        <w:rPr>
          <w:rFonts w:cs="Times New Roman"/>
        </w:rPr>
        <w:t>4</w:t>
      </w:r>
      <w:r w:rsidRPr="00890EA7">
        <w:rPr>
          <w:rFonts w:cs="Times New Roman"/>
        </w:rPr>
        <w:t>. Специалист органа опеки и попечительства отдела социальной политики администрации Мурашинского муниципального округа в течение одного месяца со дня получения списка граждан-получателей жилого помещения в письменной форме информирует граждан о включении в список граждан-получателей жилого помещения.</w:t>
      </w:r>
    </w:p>
    <w:p w:rsidR="0049297B" w:rsidRPr="00890EA7" w:rsidRDefault="0049297B" w:rsidP="00890EA7">
      <w:pPr>
        <w:pStyle w:val="ConsPlusNormal"/>
        <w:spacing w:line="240" w:lineRule="auto"/>
        <w:rPr>
          <w:rFonts w:cs="Times New Roman"/>
        </w:rPr>
      </w:pPr>
    </w:p>
    <w:p w:rsidR="0049297B" w:rsidRPr="00890EA7" w:rsidRDefault="0049297B" w:rsidP="00890E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2. Порядок формирования специализированного жилищного фонда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49297B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2.1. Формирование специализированного жилищного фонда для детей-сирот и детей, оставшихся без попечения родителей, осуществляется за счет средств субвенций, </w:t>
      </w:r>
      <w:r w:rsidR="00EA4399" w:rsidRPr="00890EA7">
        <w:rPr>
          <w:rFonts w:cs="Times New Roman"/>
        </w:rPr>
        <w:t>выделенных бюджету Мурашинского</w:t>
      </w:r>
      <w:r w:rsidRPr="00890EA7">
        <w:rPr>
          <w:rFonts w:cs="Times New Roman"/>
        </w:rPr>
        <w:t xml:space="preserve"> </w:t>
      </w:r>
      <w:r w:rsidR="007155A6" w:rsidRPr="00890EA7">
        <w:rPr>
          <w:rFonts w:cs="Times New Roman"/>
        </w:rPr>
        <w:t>муниципального округа</w:t>
      </w:r>
      <w:r w:rsidRPr="00890EA7">
        <w:rPr>
          <w:rFonts w:cs="Times New Roman"/>
        </w:rPr>
        <w:t xml:space="preserve"> из федерального и областного бюджетов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 xml:space="preserve">2.2. Специализированный жилищный фонд для детей-сирот и детей, оставшихся без попечения родителей, формируется из числа жилых помещений, приобретенных в муниципальную собственность путем заключения администрацией </w:t>
      </w:r>
      <w:r w:rsidR="007155A6" w:rsidRPr="00890EA7">
        <w:rPr>
          <w:rFonts w:cs="Times New Roman"/>
        </w:rPr>
        <w:t>округа</w:t>
      </w:r>
      <w:r w:rsidRPr="00890EA7">
        <w:rPr>
          <w:rFonts w:cs="Times New Roman"/>
        </w:rPr>
        <w:t xml:space="preserve"> муниципальных контрактов на приобретение жилых помещений в порядке, установленном действующим законодательством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2.3. В качестве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 соответствии с действующим законодательством могут быть использованы только индивидуальные жилые дома и квартиры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 xml:space="preserve">2.4. </w:t>
      </w:r>
      <w:r w:rsidR="00BF6FD5" w:rsidRPr="00890EA7">
        <w:rPr>
          <w:rFonts w:cs="Times New Roman"/>
        </w:rPr>
        <w:t>Отдел имущественных и земельных</w:t>
      </w:r>
      <w:r w:rsidRPr="00890EA7">
        <w:rPr>
          <w:rFonts w:cs="Times New Roman"/>
        </w:rPr>
        <w:t xml:space="preserve"> </w:t>
      </w:r>
      <w:r w:rsidR="00BF6FD5" w:rsidRPr="00890EA7">
        <w:rPr>
          <w:rFonts w:cs="Times New Roman"/>
        </w:rPr>
        <w:t>отношений</w:t>
      </w:r>
      <w:r w:rsidRPr="00890EA7">
        <w:rPr>
          <w:rFonts w:cs="Times New Roman"/>
        </w:rPr>
        <w:t xml:space="preserve"> администрации Мурашинского </w:t>
      </w:r>
      <w:r w:rsidR="00DB7B19" w:rsidRPr="00890EA7">
        <w:rPr>
          <w:rFonts w:cs="Times New Roman"/>
        </w:rPr>
        <w:t xml:space="preserve">муниципального </w:t>
      </w:r>
      <w:r w:rsidR="007155A6" w:rsidRPr="00890EA7">
        <w:rPr>
          <w:rFonts w:cs="Times New Roman"/>
        </w:rPr>
        <w:t>округа</w:t>
      </w:r>
      <w:r w:rsidRPr="00890EA7">
        <w:rPr>
          <w:rFonts w:cs="Times New Roman"/>
        </w:rPr>
        <w:t xml:space="preserve"> осуществляет формирование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проводит процедуру отнесения приобретенных в муниципальную собственность жилых помещений к специализированному жилищному фонду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 xml:space="preserve">Жилое помещение включается в специализированный жилищный фонд постановлением администрации Мурашинского </w:t>
      </w:r>
      <w:r w:rsidR="00DB7B19" w:rsidRPr="00890EA7">
        <w:rPr>
          <w:rFonts w:cs="Times New Roman"/>
        </w:rPr>
        <w:t xml:space="preserve">муниципального </w:t>
      </w:r>
      <w:r w:rsidR="007155A6" w:rsidRPr="00890EA7">
        <w:rPr>
          <w:rFonts w:cs="Times New Roman"/>
        </w:rPr>
        <w:t>округа</w:t>
      </w:r>
      <w:r w:rsidRPr="00890EA7">
        <w:rPr>
          <w:rFonts w:cs="Times New Roman"/>
        </w:rPr>
        <w:t>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2.5. В соответствии с постановлением администрации Мураши</w:t>
      </w:r>
      <w:r w:rsidR="00E714A4" w:rsidRPr="00890EA7">
        <w:rPr>
          <w:rFonts w:cs="Times New Roman"/>
        </w:rPr>
        <w:t>н</w:t>
      </w:r>
      <w:r w:rsidRPr="00890EA7">
        <w:rPr>
          <w:rFonts w:cs="Times New Roman"/>
        </w:rPr>
        <w:t xml:space="preserve">ского </w:t>
      </w:r>
      <w:r w:rsidR="007155A6" w:rsidRPr="00890EA7">
        <w:rPr>
          <w:rFonts w:cs="Times New Roman"/>
        </w:rPr>
        <w:t>муниципального округа</w:t>
      </w:r>
      <w:r w:rsidRPr="00890EA7">
        <w:rPr>
          <w:rFonts w:cs="Times New Roman"/>
        </w:rPr>
        <w:t xml:space="preserve"> о предоставлении жилых помещений специализированного жилищного фонда для детей-сирот и детей, оставшихся без попечения родителей, </w:t>
      </w:r>
      <w:r w:rsidR="00AD10E5" w:rsidRPr="00890EA7">
        <w:rPr>
          <w:rFonts w:cs="Times New Roman"/>
        </w:rPr>
        <w:t>отдел</w:t>
      </w:r>
      <w:r w:rsidRPr="00890EA7">
        <w:rPr>
          <w:rFonts w:cs="Times New Roman"/>
        </w:rPr>
        <w:t xml:space="preserve"> </w:t>
      </w:r>
      <w:r w:rsidR="00AD10E5" w:rsidRPr="00890EA7">
        <w:rPr>
          <w:rFonts w:cs="Times New Roman"/>
        </w:rPr>
        <w:t>имущественных и земельных</w:t>
      </w:r>
      <w:r w:rsidRPr="00890EA7">
        <w:rPr>
          <w:rFonts w:cs="Times New Roman"/>
        </w:rPr>
        <w:t xml:space="preserve"> </w:t>
      </w:r>
      <w:r w:rsidR="00AD10E5" w:rsidRPr="00890EA7">
        <w:rPr>
          <w:rFonts w:cs="Times New Roman"/>
        </w:rPr>
        <w:t>отношений администрации округа</w:t>
      </w:r>
      <w:r w:rsidRPr="00890EA7">
        <w:rPr>
          <w:rFonts w:cs="Times New Roman"/>
        </w:rPr>
        <w:t xml:space="preserve"> оформляет с лицами, указанными в </w:t>
      </w:r>
      <w:hyperlink w:anchor="P48" w:history="1">
        <w:r w:rsidRPr="00890EA7">
          <w:rPr>
            <w:rFonts w:cs="Times New Roman"/>
          </w:rPr>
          <w:t>подразделе 1.1</w:t>
        </w:r>
      </w:hyperlink>
      <w:r w:rsidRPr="00890EA7">
        <w:rPr>
          <w:rFonts w:cs="Times New Roman"/>
        </w:rPr>
        <w:t xml:space="preserve"> настоящего Порядка, договоры найма</w:t>
      </w:r>
      <w:r w:rsidR="00EA4399" w:rsidRPr="00890EA7">
        <w:rPr>
          <w:rFonts w:cs="Times New Roman"/>
        </w:rPr>
        <w:t xml:space="preserve"> специализированных</w:t>
      </w:r>
      <w:r w:rsidRPr="00890EA7">
        <w:rPr>
          <w:rFonts w:cs="Times New Roman"/>
        </w:rPr>
        <w:t xml:space="preserve"> жилых помещений</w:t>
      </w:r>
      <w:r w:rsidR="00EA4399" w:rsidRPr="00890EA7">
        <w:rPr>
          <w:rFonts w:cs="Times New Roman"/>
        </w:rPr>
        <w:t>.</w:t>
      </w:r>
      <w:r w:rsidRPr="00890EA7">
        <w:rPr>
          <w:rFonts w:cs="Times New Roman"/>
        </w:rPr>
        <w:t xml:space="preserve"> 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lastRenderedPageBreak/>
        <w:tab/>
      </w:r>
      <w:r w:rsidRPr="00890EA7">
        <w:rPr>
          <w:rFonts w:cs="Times New Roman"/>
        </w:rPr>
        <w:t xml:space="preserve">2.6. По окончании срока действия договора найма специализированного жилого помещения, при отсутствии обстоятельств, свидетельствующих о необходимости оказания лицу из числа детей-сирот и детей, оставшихся без попечения родителей, содействия в преодолении трудной жизненной ситуации, на основании решения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правление муниципальным имуществом и земельными ресурсами администрации </w:t>
      </w:r>
      <w:r w:rsidR="0037156E" w:rsidRPr="00890EA7">
        <w:rPr>
          <w:rFonts w:cs="Times New Roman"/>
        </w:rPr>
        <w:t>округа</w:t>
      </w:r>
      <w:r w:rsidRPr="00890EA7">
        <w:rPr>
          <w:rFonts w:cs="Times New Roman"/>
        </w:rPr>
        <w:t xml:space="preserve"> готовит документы об исключении данного жилого помещения из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и предоставлении по договору социального найма в порядке, установленном законодательством Российской Федерации.</w:t>
      </w:r>
    </w:p>
    <w:p w:rsidR="0049297B" w:rsidRPr="00890EA7" w:rsidRDefault="0049297B" w:rsidP="00890EA7">
      <w:pPr>
        <w:pStyle w:val="ConsPlusNormal"/>
        <w:spacing w:line="240" w:lineRule="auto"/>
        <w:rPr>
          <w:rFonts w:cs="Times New Roman"/>
        </w:rPr>
      </w:pPr>
    </w:p>
    <w:p w:rsidR="0049297B" w:rsidRPr="00890EA7" w:rsidRDefault="0049297B" w:rsidP="00890E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3. Предоставление жилых помещений специализированного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жилищного фонда. Порядок заключения договора найма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жилого помещения для детей-сирот и детей,</w:t>
      </w:r>
    </w:p>
    <w:p w:rsidR="0049297B" w:rsidRPr="00890EA7" w:rsidRDefault="0049297B" w:rsidP="00890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оставшихся без попечения родителей</w:t>
      </w:r>
    </w:p>
    <w:p w:rsidR="0049297B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3.1. Жилые помещения специализированного жилищного фонда предоставляются на основании списка граждан, подлежащих обеспечению жилыми помещениями, лицам из числа детей-сирот и детей, оставшихся без попечения родителей, министерства образования Кировской области по договору найма специализированного жилого помещения в соответствии со </w:t>
      </w:r>
      <w:hyperlink r:id="rId10" w:history="1">
        <w:r w:rsidRPr="00890EA7">
          <w:rPr>
            <w:rFonts w:cs="Times New Roman"/>
            <w:color w:val="0000FF"/>
          </w:rPr>
          <w:t>статьей 17</w:t>
        </w:r>
      </w:hyperlink>
      <w:r w:rsidRPr="00890EA7">
        <w:rPr>
          <w:rFonts w:cs="Times New Roman"/>
        </w:rPr>
        <w:t xml:space="preserve"> Закона Кировской области от 04.12.2012 N 222-ЗО в виде жилых домов, квартир, благоустроенных применительно к условиям соответствующего населенного пункта, исходя из нормы предоставления общей жилой площади не менее 26 квадратных метров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2. Жилое помещение специализированного жилищного фонда предоставляется гражданам данной категории по достижении возраста 18 лет, а также в случае приобретения ими полной дееспособности до достижения совершеннолетия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3. По заявлению в письменной форме лиц данной категории, достигших возраста 18 лет, жилые помещения предоставляются им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ом учреждении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4. Предоставляемое гражданину жилое помещение должно быть предназначено для проживания и отвечать установленным санитарным и техническим правилам и нормам, иным требованиям действующего законодательства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5. Срок действия договора найма специализированного жилого помещения, предоставляемого лицу из числа детей-сирот и детей, оставшихся без попечения родителей, составляет пять лет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 xml:space="preserve">3.6. В случае выявления обстоятельств в порядке, установленном </w:t>
      </w:r>
      <w:hyperlink r:id="rId11" w:history="1">
        <w:r w:rsidRPr="00890EA7">
          <w:rPr>
            <w:rFonts w:cs="Times New Roman"/>
            <w:color w:val="0000FF"/>
          </w:rPr>
          <w:t>статьей 21</w:t>
        </w:r>
      </w:hyperlink>
      <w:r w:rsidRPr="00890EA7">
        <w:rPr>
          <w:rFonts w:cs="Times New Roman"/>
        </w:rPr>
        <w:t xml:space="preserve"> Закона Кировской области от 04.12.2012 N 222-ЗО, свидетельствующих о необходимости оказания лицам данной категории содействия в преодолении трудной жизненной ситуации, договор найма может быть заключен на новый пятилетний срок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Договор найма специализированного жилого помещения может быть заключен на новый пятилетний срок неоднократно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7. По окончании срока действия договора найма специализированного жилого помещения жилое помещение исключается из специализированного жилищного фонда и передается лицам-нанимателям по договору социального найма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lastRenderedPageBreak/>
        <w:tab/>
      </w:r>
      <w:r w:rsidRPr="00890EA7">
        <w:rPr>
          <w:rFonts w:cs="Times New Roman"/>
        </w:rPr>
        <w:t>3.8. При высвобождении жилого помещения, предоставленного по договору социального найма специализированного жилого помещения лицам из числа детей-сирот и детей, оставшихся без попечения родителей, оно передается в порядке очередности лицам из числа детей-сирот и детей, оставшихся без попечения родителей, состоящим на учете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3.9.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жилых помещений, которые должны находиться в границах соответствующего населенного пункта.</w:t>
      </w:r>
    </w:p>
    <w:p w:rsidR="0049297B" w:rsidRPr="00890EA7" w:rsidRDefault="0049297B" w:rsidP="00890EA7">
      <w:pPr>
        <w:pStyle w:val="ConsPlusNormal"/>
        <w:spacing w:line="240" w:lineRule="auto"/>
        <w:rPr>
          <w:rFonts w:cs="Times New Roman"/>
        </w:rPr>
      </w:pPr>
    </w:p>
    <w:p w:rsidR="0049297B" w:rsidRPr="00890EA7" w:rsidRDefault="0049297B" w:rsidP="00890E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EA7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6C3B2C" w:rsidRPr="00890EA7" w:rsidRDefault="0049297B" w:rsidP="00890EA7">
      <w:pPr>
        <w:pStyle w:val="ConsPlusNormal"/>
        <w:spacing w:line="240" w:lineRule="auto"/>
        <w:ind w:firstLine="540"/>
        <w:jc w:val="both"/>
        <w:rPr>
          <w:rFonts w:cs="Times New Roman"/>
        </w:rPr>
      </w:pPr>
      <w:r w:rsidRPr="00890EA7">
        <w:rPr>
          <w:rFonts w:cs="Times New Roman"/>
        </w:rPr>
        <w:t xml:space="preserve">4.1. Контроль за использованием жилых помещений, предоставленных лицам из числа детей-сирот и детей, оставшихся без попечения родителей, осуществляется </w:t>
      </w:r>
      <w:r w:rsidR="00631FFD" w:rsidRPr="00890EA7">
        <w:rPr>
          <w:rFonts w:cs="Times New Roman"/>
        </w:rPr>
        <w:t xml:space="preserve">отделом </w:t>
      </w:r>
      <w:r w:rsidR="00A2525B" w:rsidRPr="00890EA7">
        <w:rPr>
          <w:rFonts w:cs="Times New Roman"/>
        </w:rPr>
        <w:t>имущественных и земельных</w:t>
      </w:r>
      <w:r w:rsidRPr="00890EA7">
        <w:rPr>
          <w:rFonts w:cs="Times New Roman"/>
        </w:rPr>
        <w:t xml:space="preserve"> </w:t>
      </w:r>
      <w:r w:rsidR="00A2525B" w:rsidRPr="00890EA7">
        <w:rPr>
          <w:rFonts w:cs="Times New Roman"/>
        </w:rPr>
        <w:t>отношений</w:t>
      </w:r>
      <w:r w:rsidRPr="00890EA7">
        <w:rPr>
          <w:rFonts w:cs="Times New Roman"/>
        </w:rPr>
        <w:t xml:space="preserve"> администрации </w:t>
      </w:r>
      <w:r w:rsidR="00A2525B" w:rsidRPr="00890EA7">
        <w:rPr>
          <w:rFonts w:cs="Times New Roman"/>
        </w:rPr>
        <w:t xml:space="preserve">муниципального </w:t>
      </w:r>
      <w:r w:rsidR="0037156E" w:rsidRPr="00890EA7">
        <w:rPr>
          <w:rFonts w:cs="Times New Roman"/>
        </w:rPr>
        <w:t>округа</w:t>
      </w:r>
      <w:r w:rsidRPr="00890EA7">
        <w:rPr>
          <w:rFonts w:cs="Times New Roman"/>
        </w:rPr>
        <w:t xml:space="preserve"> и</w:t>
      </w:r>
      <w:r w:rsidRPr="00890EA7">
        <w:rPr>
          <w:rFonts w:cs="Times New Roman"/>
          <w:color w:val="FF0000"/>
        </w:rPr>
        <w:t xml:space="preserve"> </w:t>
      </w:r>
      <w:r w:rsidR="00A2525B" w:rsidRPr="00890EA7">
        <w:rPr>
          <w:rFonts w:cs="Times New Roman"/>
        </w:rPr>
        <w:t>специалистом</w:t>
      </w:r>
      <w:r w:rsidRPr="00890EA7">
        <w:rPr>
          <w:rFonts w:cs="Times New Roman"/>
        </w:rPr>
        <w:t xml:space="preserve"> опеки и попечительства </w:t>
      </w:r>
      <w:r w:rsidR="0037156E" w:rsidRPr="00890EA7">
        <w:rPr>
          <w:rFonts w:cs="Times New Roman"/>
        </w:rPr>
        <w:t>отдела социальной политики</w:t>
      </w:r>
      <w:r w:rsidR="00EA4399" w:rsidRPr="00890EA7">
        <w:rPr>
          <w:rFonts w:cs="Times New Roman"/>
        </w:rPr>
        <w:t xml:space="preserve"> администрации </w:t>
      </w:r>
      <w:r w:rsidRPr="00890EA7">
        <w:rPr>
          <w:rFonts w:cs="Times New Roman"/>
        </w:rPr>
        <w:t xml:space="preserve">Мурашинского </w:t>
      </w:r>
      <w:r w:rsidR="0037156E" w:rsidRPr="00890EA7">
        <w:rPr>
          <w:rFonts w:cs="Times New Roman"/>
        </w:rPr>
        <w:t>муниципального округа</w:t>
      </w:r>
      <w:r w:rsidRPr="00890EA7">
        <w:rPr>
          <w:rFonts w:cs="Times New Roman"/>
        </w:rPr>
        <w:t>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Pr="00890EA7">
        <w:rPr>
          <w:rFonts w:cs="Times New Roman"/>
        </w:rPr>
        <w:t>4.2. Жилые помещения специализированного жилищного фонда не подлежат приватизации, отчуждению, передаче в аренду, обмену, сдаче в поднаем.</w:t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890EA7">
        <w:rPr>
          <w:rFonts w:cs="Times New Roman"/>
        </w:rPr>
        <w:tab/>
      </w:r>
      <w:r w:rsidR="00542DD2" w:rsidRPr="00890EA7">
        <w:rPr>
          <w:rFonts w:cs="Times New Roman"/>
        </w:rPr>
        <w:t>4.3. Все не</w:t>
      </w:r>
      <w:r w:rsidRPr="00890EA7">
        <w:rPr>
          <w:rFonts w:cs="Times New Roman"/>
        </w:rPr>
        <w:t>урегулированные настоящим Порядком вопросы разрешаются в соответствии с действующим законодательством.</w:t>
      </w:r>
    </w:p>
    <w:p w:rsidR="00E714A4" w:rsidRDefault="00E714A4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890EA7" w:rsidRDefault="00890EA7" w:rsidP="006C3B2C">
      <w:pPr>
        <w:pStyle w:val="ConsPlusNormal"/>
        <w:spacing w:before="220"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49297B" w:rsidRPr="0049297B" w:rsidRDefault="0049297B" w:rsidP="0033046D">
      <w:pPr>
        <w:pStyle w:val="ConsPlusNormal"/>
        <w:spacing w:line="360" w:lineRule="auto"/>
        <w:jc w:val="right"/>
        <w:outlineLvl w:val="1"/>
        <w:rPr>
          <w:rFonts w:cs="Times New Roman"/>
          <w:sz w:val="28"/>
          <w:szCs w:val="28"/>
        </w:rPr>
      </w:pPr>
      <w:r w:rsidRPr="0049297B">
        <w:rPr>
          <w:rFonts w:cs="Times New Roman"/>
          <w:sz w:val="28"/>
          <w:szCs w:val="28"/>
        </w:rPr>
        <w:lastRenderedPageBreak/>
        <w:t>Приложение N 1</w:t>
      </w:r>
    </w:p>
    <w:p w:rsidR="0049297B" w:rsidRPr="0049297B" w:rsidRDefault="0049297B" w:rsidP="0033046D">
      <w:pPr>
        <w:pStyle w:val="ConsPlusNormal"/>
        <w:spacing w:line="360" w:lineRule="auto"/>
        <w:jc w:val="right"/>
        <w:rPr>
          <w:rFonts w:cs="Times New Roman"/>
          <w:sz w:val="28"/>
          <w:szCs w:val="28"/>
        </w:rPr>
      </w:pPr>
      <w:r w:rsidRPr="0049297B">
        <w:rPr>
          <w:rFonts w:cs="Times New Roman"/>
          <w:sz w:val="28"/>
          <w:szCs w:val="28"/>
        </w:rPr>
        <w:t>к Порядку</w:t>
      </w:r>
    </w:p>
    <w:p w:rsidR="0049297B" w:rsidRPr="0049297B" w:rsidRDefault="0049297B" w:rsidP="0033046D">
      <w:pPr>
        <w:pStyle w:val="ConsPlusNormal"/>
        <w:spacing w:line="360" w:lineRule="auto"/>
        <w:rPr>
          <w:rFonts w:cs="Times New Roman"/>
          <w:sz w:val="28"/>
          <w:szCs w:val="28"/>
        </w:rPr>
      </w:pPr>
    </w:p>
    <w:p w:rsidR="0049297B" w:rsidRPr="00AE6CF7" w:rsidRDefault="0049297B" w:rsidP="00AE6C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7B">
        <w:rPr>
          <w:rFonts w:ascii="Times New Roman" w:hAnsi="Times New Roman" w:cs="Times New Roman"/>
          <w:sz w:val="28"/>
          <w:szCs w:val="28"/>
        </w:rPr>
        <w:t xml:space="preserve">1.  Титульный лист </w:t>
      </w:r>
      <w:r w:rsidR="00A352EB">
        <w:rPr>
          <w:rFonts w:ascii="Times New Roman" w:hAnsi="Times New Roman" w:cs="Times New Roman"/>
          <w:sz w:val="28"/>
          <w:szCs w:val="28"/>
        </w:rPr>
        <w:t>Ж</w:t>
      </w:r>
      <w:r w:rsidRPr="0049297B">
        <w:rPr>
          <w:rFonts w:ascii="Times New Roman" w:hAnsi="Times New Roman" w:cs="Times New Roman"/>
          <w:sz w:val="28"/>
          <w:szCs w:val="28"/>
        </w:rPr>
        <w:t xml:space="preserve">урнала </w:t>
      </w:r>
      <w:bookmarkStart w:id="2" w:name="P123"/>
      <w:bookmarkEnd w:id="2"/>
      <w:r w:rsidR="0037156E" w:rsidRPr="00AE6CF7"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Pr="00AE6CF7">
        <w:rPr>
          <w:rFonts w:ascii="Times New Roman" w:hAnsi="Times New Roman" w:cs="Times New Roman"/>
          <w:sz w:val="28"/>
          <w:szCs w:val="28"/>
        </w:rPr>
        <w:t>детей-сирот, оставшихся без попечения</w:t>
      </w:r>
      <w:r w:rsidR="00AE6CF7">
        <w:rPr>
          <w:rFonts w:ascii="Times New Roman" w:hAnsi="Times New Roman" w:cs="Times New Roman"/>
          <w:sz w:val="28"/>
          <w:szCs w:val="28"/>
        </w:rPr>
        <w:t xml:space="preserve"> </w:t>
      </w:r>
      <w:r w:rsidRPr="00AE6CF7">
        <w:rPr>
          <w:rFonts w:ascii="Times New Roman" w:hAnsi="Times New Roman" w:cs="Times New Roman"/>
          <w:sz w:val="28"/>
          <w:szCs w:val="28"/>
        </w:rPr>
        <w:t>родителей, лиц из числа детей-сирот и детей,</w:t>
      </w:r>
      <w:r w:rsidR="00890EA7">
        <w:rPr>
          <w:rFonts w:ascii="Times New Roman" w:hAnsi="Times New Roman" w:cs="Times New Roman"/>
          <w:sz w:val="28"/>
          <w:szCs w:val="28"/>
        </w:rPr>
        <w:t xml:space="preserve"> </w:t>
      </w:r>
      <w:r w:rsidRPr="00AE6CF7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</w:t>
      </w:r>
      <w:r w:rsidR="0037156E" w:rsidRPr="00AE6CF7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сирот и детей, оставшихся без попечения родителей и достигли возраста 23 лет, которые подлежат обеспечению жилыми помещениями</w:t>
      </w:r>
    </w:p>
    <w:p w:rsidR="00AE6CF7" w:rsidRPr="0049297B" w:rsidRDefault="00AE6CF7" w:rsidP="0033046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7B" w:rsidRPr="0049297B" w:rsidRDefault="0049297B" w:rsidP="00AE6CF7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97B">
        <w:rPr>
          <w:rFonts w:ascii="Times New Roman" w:hAnsi="Times New Roman" w:cs="Times New Roman"/>
          <w:sz w:val="28"/>
          <w:szCs w:val="28"/>
        </w:rPr>
        <w:t xml:space="preserve">                       Начато ____________________.</w:t>
      </w:r>
    </w:p>
    <w:p w:rsidR="0049297B" w:rsidRPr="0049297B" w:rsidRDefault="0049297B" w:rsidP="00AE6CF7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97B">
        <w:rPr>
          <w:rFonts w:ascii="Times New Roman" w:hAnsi="Times New Roman" w:cs="Times New Roman"/>
          <w:sz w:val="28"/>
          <w:szCs w:val="28"/>
        </w:rPr>
        <w:t xml:space="preserve">                       Окончено __________________.</w:t>
      </w:r>
    </w:p>
    <w:p w:rsidR="0049297B" w:rsidRDefault="0049297B" w:rsidP="00AE6CF7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DD2" w:rsidRDefault="00542DD2" w:rsidP="00AE6C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7B" w:rsidRPr="0049297B" w:rsidRDefault="0049297B" w:rsidP="00AE6C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7B">
        <w:rPr>
          <w:rFonts w:ascii="Times New Roman" w:hAnsi="Times New Roman" w:cs="Times New Roman"/>
          <w:sz w:val="28"/>
          <w:szCs w:val="28"/>
        </w:rPr>
        <w:t xml:space="preserve">2.  Содержание Журнала </w:t>
      </w:r>
      <w:r w:rsidR="00AE6CF7" w:rsidRPr="00AE6CF7">
        <w:rPr>
          <w:rFonts w:ascii="Times New Roman" w:hAnsi="Times New Roman" w:cs="Times New Roman"/>
          <w:sz w:val="28"/>
          <w:szCs w:val="28"/>
        </w:rPr>
        <w:t>регистрации заявлений детей-сирот, оставшихся без попечения родителей, лиц из числа детей-сирот и детей,</w:t>
      </w:r>
      <w:r w:rsidR="00890EA7">
        <w:rPr>
          <w:rFonts w:ascii="Times New Roman" w:hAnsi="Times New Roman" w:cs="Times New Roman"/>
          <w:sz w:val="28"/>
          <w:szCs w:val="28"/>
        </w:rPr>
        <w:t xml:space="preserve"> </w:t>
      </w:r>
      <w:r w:rsidR="00AE6CF7" w:rsidRPr="00AE6CF7">
        <w:rPr>
          <w:rFonts w:ascii="Times New Roman" w:hAnsi="Times New Roman" w:cs="Times New Roman"/>
          <w:sz w:val="28"/>
          <w:szCs w:val="28"/>
        </w:rPr>
        <w:t>оставшихся без попечения родителей, лиц, которые относились к категории детей-сирот и детей, оставшихся без попечения родителей и достигли возраста 23 лет, которые подлежат обеспечению жилыми помещениями</w:t>
      </w:r>
    </w:p>
    <w:p w:rsidR="0049297B" w:rsidRPr="0049297B" w:rsidRDefault="0049297B" w:rsidP="0033046D">
      <w:pPr>
        <w:pStyle w:val="ConsPlusNormal"/>
        <w:spacing w:line="360" w:lineRule="auto"/>
        <w:rPr>
          <w:rFonts w:cs="Times New Roman"/>
          <w:sz w:val="28"/>
          <w:szCs w:val="28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67"/>
        <w:gridCol w:w="1510"/>
        <w:gridCol w:w="1418"/>
        <w:gridCol w:w="1984"/>
        <w:gridCol w:w="1701"/>
      </w:tblGrid>
      <w:tr w:rsidR="0049297B" w:rsidRPr="0049297B" w:rsidTr="00890EA7">
        <w:trPr>
          <w:trHeight w:val="2051"/>
        </w:trPr>
        <w:tc>
          <w:tcPr>
            <w:tcW w:w="567" w:type="dxa"/>
          </w:tcPr>
          <w:p w:rsid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№</w:t>
            </w:r>
          </w:p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ФИО заявителя (представителя заявителя)</w:t>
            </w:r>
          </w:p>
        </w:tc>
        <w:tc>
          <w:tcPr>
            <w:tcW w:w="1467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Дата подачи (</w:t>
            </w:r>
            <w:proofErr w:type="gramStart"/>
            <w:r w:rsidRPr="00542DD2">
              <w:rPr>
                <w:rFonts w:cs="Times New Roman"/>
                <w:sz w:val="20"/>
                <w:szCs w:val="20"/>
              </w:rPr>
              <w:t>поступления )</w:t>
            </w:r>
            <w:proofErr w:type="gramEnd"/>
            <w:r w:rsidRPr="00542DD2">
              <w:rPr>
                <w:rFonts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510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Способ подачи (поступления) заявления</w:t>
            </w:r>
          </w:p>
        </w:tc>
        <w:tc>
          <w:tcPr>
            <w:tcW w:w="1418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984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>Тип заявления</w:t>
            </w:r>
          </w:p>
        </w:tc>
        <w:tc>
          <w:tcPr>
            <w:tcW w:w="1701" w:type="dxa"/>
          </w:tcPr>
          <w:p w:rsidR="0049297B" w:rsidRPr="00542DD2" w:rsidRDefault="00542DD2" w:rsidP="00890EA7">
            <w:pPr>
              <w:pStyle w:val="ConsPlusNormal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2DD2">
              <w:rPr>
                <w:rFonts w:cs="Times New Roman"/>
                <w:sz w:val="20"/>
                <w:szCs w:val="20"/>
              </w:rPr>
              <w:t xml:space="preserve">Подпись сотрудника органа опеки и попечительства, </w:t>
            </w:r>
            <w:r>
              <w:rPr>
                <w:rFonts w:cs="Times New Roman"/>
                <w:sz w:val="20"/>
                <w:szCs w:val="20"/>
              </w:rPr>
              <w:t>уполномоченного на прием и регистрацию заявления</w:t>
            </w:r>
          </w:p>
        </w:tc>
      </w:tr>
      <w:tr w:rsidR="0049297B" w:rsidRPr="0049297B" w:rsidTr="00542DD2">
        <w:tc>
          <w:tcPr>
            <w:tcW w:w="567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9297B" w:rsidRPr="0049297B" w:rsidRDefault="0049297B" w:rsidP="0033046D">
            <w:pPr>
              <w:pStyle w:val="ConsPlusNormal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297B"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D172D8" w:rsidRDefault="00D172D8" w:rsidP="00D172D8">
      <w:pPr>
        <w:pStyle w:val="a9"/>
        <w:rPr>
          <w:szCs w:val="28"/>
          <w:lang w:bidi="ru-RU"/>
        </w:rPr>
      </w:pPr>
      <w:bookmarkStart w:id="3" w:name="_GoBack"/>
      <w:bookmarkEnd w:id="3"/>
    </w:p>
    <w:sectPr w:rsidR="00D172D8" w:rsidSect="0095152F">
      <w:headerReference w:type="first" r:id="rId12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C5" w:rsidRDefault="00FE7BC5" w:rsidP="0095152F">
      <w:r>
        <w:separator/>
      </w:r>
    </w:p>
  </w:endnote>
  <w:endnote w:type="continuationSeparator" w:id="0">
    <w:p w:rsidR="00FE7BC5" w:rsidRDefault="00FE7BC5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C5" w:rsidRDefault="00FE7BC5" w:rsidP="0095152F">
      <w:r>
        <w:separator/>
      </w:r>
    </w:p>
  </w:footnote>
  <w:footnote w:type="continuationSeparator" w:id="0">
    <w:p w:rsidR="00FE7BC5" w:rsidRDefault="00FE7BC5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480F"/>
    <w:rsid w:val="000101EE"/>
    <w:rsid w:val="00072DA4"/>
    <w:rsid w:val="000815BC"/>
    <w:rsid w:val="000A37A2"/>
    <w:rsid w:val="000D069F"/>
    <w:rsid w:val="00153004"/>
    <w:rsid w:val="00163A45"/>
    <w:rsid w:val="0018438C"/>
    <w:rsid w:val="001F2487"/>
    <w:rsid w:val="001F26FA"/>
    <w:rsid w:val="00234096"/>
    <w:rsid w:val="00243421"/>
    <w:rsid w:val="00244C24"/>
    <w:rsid w:val="002542BE"/>
    <w:rsid w:val="003116E2"/>
    <w:rsid w:val="00312D84"/>
    <w:rsid w:val="00314448"/>
    <w:rsid w:val="0033046D"/>
    <w:rsid w:val="0037156E"/>
    <w:rsid w:val="003A6136"/>
    <w:rsid w:val="003C480B"/>
    <w:rsid w:val="003E51C6"/>
    <w:rsid w:val="003F5534"/>
    <w:rsid w:val="0049297B"/>
    <w:rsid w:val="00542DD2"/>
    <w:rsid w:val="005A6F1D"/>
    <w:rsid w:val="005C5BC7"/>
    <w:rsid w:val="00622D0B"/>
    <w:rsid w:val="00631FFD"/>
    <w:rsid w:val="00645CD7"/>
    <w:rsid w:val="00684471"/>
    <w:rsid w:val="00690995"/>
    <w:rsid w:val="0069227E"/>
    <w:rsid w:val="006B25D7"/>
    <w:rsid w:val="006C37A5"/>
    <w:rsid w:val="006C3B2C"/>
    <w:rsid w:val="007155A6"/>
    <w:rsid w:val="00716DC6"/>
    <w:rsid w:val="00722726"/>
    <w:rsid w:val="007A480C"/>
    <w:rsid w:val="007B3BCE"/>
    <w:rsid w:val="007E40E6"/>
    <w:rsid w:val="00854B4B"/>
    <w:rsid w:val="00890EA7"/>
    <w:rsid w:val="00894A63"/>
    <w:rsid w:val="008D21FD"/>
    <w:rsid w:val="008D5B8F"/>
    <w:rsid w:val="008D60E3"/>
    <w:rsid w:val="0091573D"/>
    <w:rsid w:val="0095152F"/>
    <w:rsid w:val="009D3352"/>
    <w:rsid w:val="00A134F1"/>
    <w:rsid w:val="00A23B85"/>
    <w:rsid w:val="00A2525B"/>
    <w:rsid w:val="00A352EB"/>
    <w:rsid w:val="00A7095A"/>
    <w:rsid w:val="00AC16C6"/>
    <w:rsid w:val="00AD10E5"/>
    <w:rsid w:val="00AE6CF7"/>
    <w:rsid w:val="00B21334"/>
    <w:rsid w:val="00B52C35"/>
    <w:rsid w:val="00BB7C79"/>
    <w:rsid w:val="00BF6FD5"/>
    <w:rsid w:val="00C8248D"/>
    <w:rsid w:val="00D172D8"/>
    <w:rsid w:val="00D26F21"/>
    <w:rsid w:val="00D2767E"/>
    <w:rsid w:val="00D955C0"/>
    <w:rsid w:val="00DB7B19"/>
    <w:rsid w:val="00DD15D9"/>
    <w:rsid w:val="00DE2F0B"/>
    <w:rsid w:val="00E308C9"/>
    <w:rsid w:val="00E714A4"/>
    <w:rsid w:val="00EA4399"/>
    <w:rsid w:val="00EB2700"/>
    <w:rsid w:val="00F0314F"/>
    <w:rsid w:val="00F150C8"/>
    <w:rsid w:val="00F2543C"/>
    <w:rsid w:val="00F86873"/>
    <w:rsid w:val="00FA0AFF"/>
    <w:rsid w:val="00FA36D3"/>
    <w:rsid w:val="00FB7778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923E5-FFC6-4EC4-A512-04F8195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52C35"/>
    <w:pPr>
      <w:suppressAutoHyphens/>
      <w:spacing w:after="200" w:line="276" w:lineRule="auto"/>
      <w:ind w:firstLine="851"/>
    </w:pPr>
    <w:rPr>
      <w:rFonts w:ascii="Calibri" w:eastAsia="Calibri" w:hAnsi="Calibri" w:cs="Calibri"/>
      <w:szCs w:val="22"/>
      <w:lang w:eastAsia="zh-CN"/>
    </w:rPr>
  </w:style>
  <w:style w:type="character" w:styleId="a8">
    <w:name w:val="Hyperlink"/>
    <w:rsid w:val="0049297B"/>
    <w:rPr>
      <w:color w:val="0000FF"/>
      <w:u w:val="single"/>
    </w:rPr>
  </w:style>
  <w:style w:type="paragraph" w:customStyle="1" w:styleId="ConsPlusNormal">
    <w:name w:val="ConsPlusNormal"/>
    <w:rsid w:val="0049297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492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1"/>
    <w:basedOn w:val="a"/>
    <w:rsid w:val="0049297B"/>
    <w:pPr>
      <w:widowControl w:val="0"/>
      <w:spacing w:after="60" w:line="360" w:lineRule="exact"/>
      <w:ind w:firstLine="709"/>
      <w:jc w:val="both"/>
    </w:pPr>
    <w:rPr>
      <w:lang w:eastAsia="ar-SA"/>
    </w:rPr>
  </w:style>
  <w:style w:type="paragraph" w:customStyle="1" w:styleId="a9">
    <w:name w:val="Содержимое таблицы"/>
    <w:basedOn w:val="a"/>
    <w:qFormat/>
    <w:rsid w:val="0049297B"/>
    <w:pPr>
      <w:suppressLineNumbers/>
    </w:pPr>
    <w:rPr>
      <w:lang w:eastAsia="ar-SA"/>
    </w:rPr>
  </w:style>
  <w:style w:type="paragraph" w:customStyle="1" w:styleId="ConsPlusNonformat">
    <w:name w:val="ConsPlusNonformat"/>
    <w:uiPriority w:val="99"/>
    <w:rsid w:val="00492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3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1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264CDB00CD2C8C3AA0B366A837E8CCEBEE6158C3F39B2D4464343157EAD01A54D3DF8DE752A28F86998689BFFB7A9F0kBPF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3264CDB00CD2C8C3AA153B7CEF2285CDB5BB1E8F323AED8D1245144A2EAB54F70D63A18E386124FB7E846998kEP8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3264CDB00CD2C8C3AA0B366A837E8CCEBEE6158C3F39B2D4464343157EAD01A54D3DF8CC757224F96084699FEAE1F8B5E3CCAA74E03FF640E4CF9Ak3P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D3264CDB00CD2C8C3AA0B366A837E8CCEBEE6158C3F39B2D4464343157EAD01A54D3DF8CC757224F960876D9BEAE1F8B5E3CCAA74E03FF640E4CF9Ak3P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n.strijkova.MASTER\Desktop\&#1057;&#1083;&#1086;&#1073;&#1086;&#1076;&#1089;&#1082;&#1086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7ABC-D456-4746-A65D-90A7A62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User</cp:lastModifiedBy>
  <cp:revision>25</cp:revision>
  <cp:lastPrinted>2022-08-05T11:03:00Z</cp:lastPrinted>
  <dcterms:created xsi:type="dcterms:W3CDTF">2022-02-24T10:19:00Z</dcterms:created>
  <dcterms:modified xsi:type="dcterms:W3CDTF">2022-08-19T12:21:00Z</dcterms:modified>
</cp:coreProperties>
</file>